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6283" w14:textId="77777777" w:rsidR="000066B8" w:rsidRDefault="009F4892" w:rsidP="00F34F4E">
      <w:pPr>
        <w:shd w:val="clear" w:color="auto" w:fill="F2F2F2" w:themeFill="background1" w:themeFillShade="F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řehled</w:t>
      </w:r>
      <w:r w:rsidR="000066B8">
        <w:rPr>
          <w:rFonts w:cs="Arial"/>
          <w:b/>
          <w:szCs w:val="24"/>
        </w:rPr>
        <w:t xml:space="preserve"> požadovaných dokumentů v rámci nabídky</w:t>
      </w:r>
      <w:r w:rsidR="000066B8">
        <w:rPr>
          <w:rStyle w:val="Znakapoznpodarou"/>
          <w:rFonts w:cs="Arial"/>
          <w:sz w:val="20"/>
        </w:rPr>
        <w:footnoteReference w:id="1"/>
      </w:r>
    </w:p>
    <w:p w14:paraId="67B35167" w14:textId="75746EA2" w:rsidR="00AB3700" w:rsidRPr="00AB3700" w:rsidRDefault="00AB3700" w:rsidP="007A0024">
      <w:pPr>
        <w:pStyle w:val="Zkladntext3"/>
        <w:jc w:val="center"/>
        <w:outlineLvl w:val="0"/>
        <w:rPr>
          <w:rFonts w:cs="Arial"/>
          <w:bCs/>
          <w:sz w:val="22"/>
          <w:szCs w:val="22"/>
        </w:rPr>
      </w:pPr>
      <w:r w:rsidRPr="00AB3700">
        <w:rPr>
          <w:rFonts w:cs="Arial"/>
          <w:bCs/>
          <w:sz w:val="22"/>
          <w:szCs w:val="22"/>
        </w:rPr>
        <w:t xml:space="preserve">Projektová dokumentace – TR 400/110 </w:t>
      </w:r>
      <w:proofErr w:type="spellStart"/>
      <w:r w:rsidRPr="00AB3700">
        <w:rPr>
          <w:rFonts w:cs="Arial"/>
          <w:bCs/>
          <w:sz w:val="22"/>
          <w:szCs w:val="22"/>
        </w:rPr>
        <w:t>kV</w:t>
      </w:r>
      <w:proofErr w:type="spellEnd"/>
      <w:r w:rsidRPr="00AB3700">
        <w:rPr>
          <w:rFonts w:cs="Arial"/>
          <w:bCs/>
          <w:sz w:val="22"/>
          <w:szCs w:val="22"/>
        </w:rPr>
        <w:t xml:space="preserve"> Leskovice, část </w:t>
      </w:r>
      <w:proofErr w:type="gramStart"/>
      <w:r w:rsidRPr="00AB3700">
        <w:rPr>
          <w:rFonts w:cs="Arial"/>
          <w:bCs/>
          <w:sz w:val="22"/>
          <w:szCs w:val="22"/>
        </w:rPr>
        <w:t>EG.D</w:t>
      </w:r>
      <w:proofErr w:type="gramEnd"/>
    </w:p>
    <w:p w14:paraId="3676BF03" w14:textId="77777777" w:rsidR="00AB3700" w:rsidRPr="00346DB2" w:rsidRDefault="00AB3700" w:rsidP="007A0024">
      <w:pPr>
        <w:pStyle w:val="Zkladntext3"/>
        <w:jc w:val="center"/>
        <w:outlineLvl w:val="0"/>
        <w:rPr>
          <w:rFonts w:cs="Arial"/>
          <w:sz w:val="20"/>
        </w:rPr>
      </w:pPr>
    </w:p>
    <w:tbl>
      <w:tblPr>
        <w:tblW w:w="46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56"/>
        <w:gridCol w:w="2357"/>
      </w:tblGrid>
      <w:tr w:rsidR="00DF2CBD" w:rsidRPr="005F5159" w14:paraId="69724F5F" w14:textId="77777777" w:rsidTr="00DF2CBD">
        <w:trPr>
          <w:trHeight w:hRule="exact" w:val="702"/>
        </w:trPr>
        <w:tc>
          <w:tcPr>
            <w:tcW w:w="363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1C29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Název položky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EFCB9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Obsahuje [</w:t>
            </w:r>
            <w:r w:rsidRPr="005F5159">
              <w:rPr>
                <w:rFonts w:cs="Arial"/>
                <w:b/>
                <w:sz w:val="20"/>
                <w:highlight w:val="yellow"/>
              </w:rPr>
              <w:t>ANO/</w:t>
            </w:r>
            <w:proofErr w:type="gramStart"/>
            <w:r w:rsidRPr="005F5159">
              <w:rPr>
                <w:rFonts w:cs="Arial"/>
                <w:b/>
                <w:sz w:val="20"/>
                <w:highlight w:val="yellow"/>
              </w:rPr>
              <w:t>NE</w:t>
            </w:r>
            <w:r w:rsidRPr="005F5159">
              <w:rPr>
                <w:rFonts w:cs="Arial"/>
                <w:b/>
                <w:sz w:val="20"/>
              </w:rPr>
              <w:t>]*</w:t>
            </w:r>
            <w:proofErr w:type="gramEnd"/>
          </w:p>
        </w:tc>
      </w:tr>
      <w:tr w:rsidR="00370C26" w:rsidRPr="005F5159" w14:paraId="54EF375B" w14:textId="77777777" w:rsidTr="00D61351">
        <w:trPr>
          <w:trHeight w:hRule="exact" w:val="664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BD887" w14:textId="37B467CC" w:rsidR="00B022DF" w:rsidRPr="00D61351" w:rsidRDefault="00B022DF" w:rsidP="00B022D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Smlouva o mlčenlivosti a zachování důvěrnosti informací (příloha č. 1</w:t>
            </w:r>
            <w:r w:rsidR="00851A6B" w:rsidRPr="00D613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ZD)</w:t>
            </w:r>
          </w:p>
          <w:p w14:paraId="105E5626" w14:textId="77777777" w:rsidR="00370C26" w:rsidRPr="00D61351" w:rsidRDefault="00370C26" w:rsidP="00403B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1BA0A9" w14:textId="57CCD83C" w:rsidR="00370C26" w:rsidRPr="00D61351" w:rsidRDefault="00B022D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DF2CBD" w:rsidRPr="005F5159" w14:paraId="03D3499F" w14:textId="77777777" w:rsidTr="0050671E">
        <w:trPr>
          <w:trHeight w:hRule="exact" w:val="397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BED9D" w14:textId="114BE83D" w:rsidR="00DF2CBD" w:rsidRPr="00D61351" w:rsidRDefault="00DF2CBD" w:rsidP="00403B1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Vyplněný</w:t>
            </w:r>
            <w:r w:rsidR="0049202A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a podepsaný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02A" w:rsidRPr="00D6135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rycí list nabídky</w:t>
            </w:r>
            <w:r w:rsidR="005D55A6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(příloha č.1 ZD)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B794C7" w14:textId="77777777" w:rsidR="00DF2CBD" w:rsidRPr="00D61351" w:rsidRDefault="009A26D9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9A26D9" w:rsidRPr="005F5159" w14:paraId="48601CCB" w14:textId="77777777" w:rsidTr="0050671E">
        <w:trPr>
          <w:trHeight w:hRule="exact" w:val="703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C1C7F" w14:textId="77777777" w:rsidR="009A26D9" w:rsidRPr="00D61351" w:rsidRDefault="009A26D9" w:rsidP="006E6E53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klady při společné účasti dodavatelů dle § 82 zákona </w:t>
            </w:r>
          </w:p>
          <w:p w14:paraId="5A9E15C4" w14:textId="77777777" w:rsidR="009A26D9" w:rsidRPr="00D61351" w:rsidRDefault="009A26D9" w:rsidP="006E6E53">
            <w:pPr>
              <w:pStyle w:val="Nadpis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-li relevantní)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B5F40A" w14:textId="77777777" w:rsidR="009A26D9" w:rsidRPr="00D61351" w:rsidRDefault="009A26D9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5F5159" w14:paraId="19DE1EB1" w14:textId="77777777" w:rsidTr="00D61351">
        <w:trPr>
          <w:trHeight w:hRule="exact" w:val="448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BB64D" w14:textId="3C2FB164" w:rsidR="006F442F" w:rsidRPr="00D61351" w:rsidRDefault="006F442F" w:rsidP="006F442F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lady jiných osob dle § 83 zákona (je-li relevantní)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4D91C5" w14:textId="73834986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5F5159" w14:paraId="667DCFF9" w14:textId="77777777" w:rsidTr="00D61351">
        <w:trPr>
          <w:trHeight w:hRule="exact" w:val="441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DAAB1" w14:textId="69E9CC21" w:rsidR="006F442F" w:rsidRPr="00D61351" w:rsidRDefault="006F442F" w:rsidP="006F442F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znam poddodavatelů a jiných osob (příloha č. 14 ZD)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2A2297" w14:textId="6AF296E9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5F5159" w14:paraId="25B0159D" w14:textId="77777777" w:rsidTr="0050671E">
        <w:trPr>
          <w:trHeight w:hRule="exact" w:val="419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D66A6" w14:textId="77777777" w:rsidR="006F442F" w:rsidRPr="00D61351" w:rsidRDefault="006F442F" w:rsidP="006F442F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lady prokazující splnění základní způsobilosti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97AC0C" w14:textId="77777777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AE1CC6" w:rsidRPr="005F5159" w14:paraId="61EFB45F" w14:textId="77777777" w:rsidTr="0050671E">
        <w:trPr>
          <w:trHeight w:hRule="exact" w:val="52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E8D0D0" w14:textId="43F57B4B" w:rsidR="0010005A" w:rsidRPr="00D61351" w:rsidRDefault="0010005A" w:rsidP="00100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Čestné prohlášení o splnění základní způsobilosti</w:t>
            </w:r>
          </w:p>
          <w:p w14:paraId="6306AB0C" w14:textId="21640D41" w:rsidR="00AE1CC6" w:rsidRPr="00D61351" w:rsidRDefault="00762DF2" w:rsidP="006F442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0005A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Vzor </w:t>
            </w:r>
            <w:r w:rsidR="00553B9C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formuláře 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příloha č. </w:t>
            </w:r>
            <w:r w:rsidR="0052420E" w:rsidRPr="00D613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ZD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1DCE2A6" w14:textId="4F4D29E1" w:rsidR="00AE1CC6" w:rsidRPr="00D61351" w:rsidRDefault="0052420E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5F5159" w14:paraId="174A1C9C" w14:textId="77777777" w:rsidTr="00D61351">
        <w:trPr>
          <w:trHeight w:hRule="exact" w:val="31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9E5EC" w14:textId="77777777" w:rsidR="006F442F" w:rsidRPr="00D61351" w:rsidRDefault="006F442F" w:rsidP="006F442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Doklady prokazující splnění profesní způsobilosti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B36904A" w14:textId="77777777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5F5159" w14:paraId="15B4DFDE" w14:textId="77777777" w:rsidTr="00D61351">
        <w:trPr>
          <w:trHeight w:hRule="exact" w:val="294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814E0" w14:textId="77777777" w:rsidR="006F442F" w:rsidRPr="00D61351" w:rsidRDefault="006F442F" w:rsidP="006F442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Doklady prokazující splnění technické kvalifikace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AD5C35F" w14:textId="77777777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FE3832" w:rsidRPr="005F5159" w14:paraId="10A12B5F" w14:textId="77777777" w:rsidTr="00D61351">
        <w:trPr>
          <w:trHeight w:hRule="exact" w:val="26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49C59A" w14:textId="1B273DB4" w:rsidR="00AE1C7D" w:rsidRPr="00D61351" w:rsidRDefault="00DF6DFD" w:rsidP="00AE1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E1C7D" w:rsidRPr="00D61351">
              <w:rPr>
                <w:rFonts w:asciiTheme="minorHAnsi" w:hAnsiTheme="minorHAnsi" w:cstheme="minorHAnsi"/>
                <w:sz w:val="22"/>
                <w:szCs w:val="22"/>
              </w:rPr>
              <w:t>eznamu významných služeb</w:t>
            </w:r>
            <w:r w:rsidR="00553B9C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(Vzor formuláře příloha č. </w:t>
            </w:r>
            <w:r w:rsidR="009A6427" w:rsidRPr="00D613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53B9C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ZD)</w:t>
            </w:r>
          </w:p>
          <w:p w14:paraId="2A103778" w14:textId="77777777" w:rsidR="00FE3832" w:rsidRPr="00D61351" w:rsidRDefault="00FE3832" w:rsidP="006F442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4B2CCC29" w14:textId="32B96ABE" w:rsidR="00FE3832" w:rsidRPr="00D61351" w:rsidRDefault="002E7467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FE3832" w:rsidRPr="005F5159" w14:paraId="63F9E364" w14:textId="77777777" w:rsidTr="0050671E">
        <w:trPr>
          <w:trHeight w:hRule="exact" w:val="581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4DB9F" w14:textId="6A79474E" w:rsidR="009A6427" w:rsidRPr="00D61351" w:rsidRDefault="009A6427" w:rsidP="009A6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861D1" w:rsidRPr="00D61351">
              <w:rPr>
                <w:rFonts w:asciiTheme="minorHAnsi" w:hAnsiTheme="minorHAnsi" w:cstheme="minorHAnsi"/>
                <w:sz w:val="22"/>
                <w:szCs w:val="22"/>
              </w:rPr>
              <w:t>eznam techniků a osvědčení o vzdělání a odborné kvalifikaci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(Vzor formuláře příloha č. 5 ZD)</w:t>
            </w:r>
          </w:p>
          <w:p w14:paraId="5F02295B" w14:textId="114A2500" w:rsidR="00A861D1" w:rsidRPr="00D61351" w:rsidRDefault="00A861D1" w:rsidP="00A86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991B2" w14:textId="77777777" w:rsidR="00FE3832" w:rsidRPr="00D61351" w:rsidRDefault="00FE3832" w:rsidP="006F442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7D726D8" w14:textId="6C12225A" w:rsidR="00FE3832" w:rsidRPr="00D61351" w:rsidRDefault="002E7467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5F5159" w14:paraId="48823A3B" w14:textId="77777777" w:rsidTr="0050671E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1DCC1" w14:textId="0A46DD2C" w:rsidR="006F442F" w:rsidRPr="00D61351" w:rsidRDefault="006F442F" w:rsidP="006F442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Formulář pro hodnocení nabídek</w:t>
            </w:r>
            <w:r w:rsidR="002E0AE7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(příloha č. 6 ZD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96EBE2B" w14:textId="77777777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6F442F" w:rsidRPr="000C5046" w14:paraId="3E35E40C" w14:textId="77777777" w:rsidTr="00D61351">
        <w:trPr>
          <w:trHeight w:hRule="exact" w:val="242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60B6E" w14:textId="4FE25778" w:rsidR="00604696" w:rsidRPr="00D61351" w:rsidRDefault="006F44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Návrh smlouvy o dílo </w:t>
            </w:r>
            <w:r w:rsidR="00E1658E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(příloha č. </w:t>
            </w:r>
            <w:r w:rsidR="00471648" w:rsidRPr="00D6135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1658E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ZD) 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včetně </w:t>
            </w:r>
            <w:r w:rsidR="005F35A3" w:rsidRPr="00D61351">
              <w:rPr>
                <w:rFonts w:asciiTheme="minorHAnsi" w:hAnsiTheme="minorHAnsi" w:cstheme="minorHAnsi"/>
                <w:sz w:val="22"/>
                <w:szCs w:val="22"/>
              </w:rPr>
              <w:t>doplněn</w:t>
            </w:r>
            <w:r w:rsidR="00054658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příloh</w:t>
            </w:r>
            <w:r w:rsidR="00054658" w:rsidRPr="00D6135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1B5F" w:rsidRPr="00D61351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7870B1" w:rsidRPr="00D613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1B5F" w:rsidRPr="00D613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E0CD6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SOD</w:t>
            </w:r>
            <w:r w:rsidR="007A3F13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A797C" w:rsidRPr="00D61351">
              <w:rPr>
                <w:rFonts w:asciiTheme="minorHAnsi" w:hAnsiTheme="minorHAnsi" w:cstheme="minorHAnsi"/>
                <w:sz w:val="22"/>
                <w:szCs w:val="22"/>
              </w:rPr>
              <w:t>Ú</w:t>
            </w:r>
            <w:r w:rsidR="008C1798" w:rsidRPr="00D61351">
              <w:rPr>
                <w:rFonts w:asciiTheme="minorHAnsi" w:hAnsiTheme="minorHAnsi" w:cstheme="minorHAnsi"/>
                <w:sz w:val="22"/>
                <w:szCs w:val="22"/>
              </w:rPr>
              <w:t>častník d</w:t>
            </w:r>
            <w:r w:rsidR="00302D89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oplní </w:t>
            </w:r>
            <w:r w:rsidR="007A3F13" w:rsidRPr="00D6135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24CFC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řílohu č.3 </w:t>
            </w:r>
            <w:r w:rsidR="008C1798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SOD </w:t>
            </w:r>
            <w:r w:rsidR="00F24CFC" w:rsidRPr="00D61351">
              <w:rPr>
                <w:rFonts w:asciiTheme="minorHAnsi" w:hAnsiTheme="minorHAnsi" w:cstheme="minorHAnsi"/>
                <w:sz w:val="22"/>
                <w:szCs w:val="22"/>
              </w:rPr>
              <w:t>Zástupci a realizační tým zhotovitele</w:t>
            </w:r>
            <w:r w:rsidR="008C1798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v souladu s kvalifikační částí</w:t>
            </w:r>
            <w:r w:rsidR="003D4CE5" w:rsidRPr="00D61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(poznámka: návrh smlouvy o dílo a její přílohy doplní účastník o údaje pouze tam, kde je to zadavatelem vyžadováno</w:t>
            </w:r>
            <w:r w:rsidR="00604696" w:rsidRPr="00D613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00D5A1" w14:textId="394283D7" w:rsidR="006F442F" w:rsidRPr="00D61351" w:rsidRDefault="003D4CE5" w:rsidP="00506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Přílohu č. 1 smlouvy – účastník do nabídky nevkládá. Oba listy formuláře s názvem „Kontrolní kalkulace ceny“ a list s názvem „Detail kalkulace ceny“ vyplňuje až vybraný dodavatel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610666C" w14:textId="77777777" w:rsidR="006F442F" w:rsidRPr="00D61351" w:rsidRDefault="006F442F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F90261" w:rsidRPr="0072754A" w14:paraId="36A0E0C2" w14:textId="77777777" w:rsidTr="0050671E">
        <w:trPr>
          <w:trHeight w:hRule="exact" w:val="67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156BC2" w14:textId="7CE3D730" w:rsidR="00F90261" w:rsidRPr="00D61351" w:rsidRDefault="00F90261" w:rsidP="00F9026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ČP vybraného dodavatele o splnění zadávací podmínky (Vzor příloha č. 9 ZD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22D3E910" w14:textId="4BC35089" w:rsidR="00F90261" w:rsidRPr="00D61351" w:rsidRDefault="00F90261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F90261" w:rsidRPr="0072754A" w14:paraId="6A251A8C" w14:textId="77777777" w:rsidTr="0050671E">
        <w:trPr>
          <w:trHeight w:hRule="exact" w:val="703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3E3E2" w14:textId="47E45DC3" w:rsidR="00F90261" w:rsidRPr="00D61351" w:rsidRDefault="00F90261" w:rsidP="00F9026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Čestné prohlášení dodavatele o seznámení se s obchodními podmínkami (příloha č.15 ZD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4ABA5A40" w14:textId="4D931C0F" w:rsidR="00F90261" w:rsidRPr="00D61351" w:rsidRDefault="00CD6E75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F90261" w:rsidRPr="0072754A" w14:paraId="71EA2CE2" w14:textId="77777777" w:rsidTr="0050671E">
        <w:trPr>
          <w:trHeight w:hRule="exact" w:val="71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A7DA5" w14:textId="6B691C18" w:rsidR="00F90261" w:rsidRPr="00D61351" w:rsidRDefault="00F90261" w:rsidP="00F9026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ČP dodavatele o neexistenci zákazu zadání veřejné zakázky (příloha č. 13 ZD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5A330240" w14:textId="77777777" w:rsidR="00F90261" w:rsidRPr="00D61351" w:rsidRDefault="00F90261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  <w:tr w:rsidR="00F90261" w:rsidRPr="005F5159" w14:paraId="69D8C21C" w14:textId="77777777" w:rsidTr="0050671E">
        <w:trPr>
          <w:trHeight w:hRule="exact" w:val="65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8DFED" w14:textId="77777777" w:rsidR="00F90261" w:rsidRPr="00D61351" w:rsidRDefault="00F90261" w:rsidP="00F9026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Prohlášení o počtu číslovaných listů a celkovém počtu listů</w:t>
            </w:r>
          </w:p>
          <w:p w14:paraId="18434A76" w14:textId="77777777" w:rsidR="00F90261" w:rsidRPr="00D61351" w:rsidRDefault="00F90261" w:rsidP="00F9026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</w:rPr>
              <w:t>(počet číslovaných listů/celkový počet listů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688C4FA8" w14:textId="77777777" w:rsidR="00F90261" w:rsidRPr="00D61351" w:rsidRDefault="00F90261" w:rsidP="0050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3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..</w:t>
            </w:r>
          </w:p>
        </w:tc>
      </w:tr>
    </w:tbl>
    <w:p w14:paraId="3B9BA375" w14:textId="77777777" w:rsidR="0005700B" w:rsidRPr="005F5159" w:rsidRDefault="0005700B" w:rsidP="0005700B">
      <w:pPr>
        <w:rPr>
          <w:rFonts w:cs="Arial"/>
          <w:b/>
          <w:sz w:val="20"/>
        </w:rPr>
      </w:pPr>
    </w:p>
    <w:p w14:paraId="5CDA9FEF" w14:textId="77777777" w:rsidR="00124C66" w:rsidRPr="00D61351" w:rsidRDefault="006B15D4">
      <w:pPr>
        <w:rPr>
          <w:rFonts w:asciiTheme="minorHAnsi" w:hAnsiTheme="minorHAnsi" w:cstheme="minorHAnsi"/>
          <w:sz w:val="20"/>
        </w:rPr>
      </w:pPr>
      <w:r w:rsidRPr="00D61351">
        <w:rPr>
          <w:rFonts w:asciiTheme="minorHAnsi" w:hAnsiTheme="minorHAnsi" w:cstheme="minorHAnsi"/>
          <w:b/>
          <w:sz w:val="20"/>
        </w:rPr>
        <w:t xml:space="preserve">* </w:t>
      </w:r>
      <w:r w:rsidRPr="00D61351">
        <w:rPr>
          <w:rFonts w:asciiTheme="minorHAnsi" w:hAnsiTheme="minorHAnsi" w:cstheme="minorHAnsi"/>
          <w:sz w:val="20"/>
          <w:highlight w:val="yellow"/>
        </w:rPr>
        <w:t xml:space="preserve">doplní </w:t>
      </w:r>
      <w:r w:rsidR="00290489" w:rsidRPr="00D61351">
        <w:rPr>
          <w:rFonts w:asciiTheme="minorHAnsi" w:hAnsiTheme="minorHAnsi" w:cstheme="minorHAnsi"/>
          <w:sz w:val="20"/>
          <w:highlight w:val="yellow"/>
        </w:rPr>
        <w:t>účastník</w:t>
      </w:r>
    </w:p>
    <w:sectPr w:rsidR="00124C66" w:rsidRPr="00D61351" w:rsidSect="00637F09">
      <w:footerReference w:type="default" r:id="rId8"/>
      <w:headerReference w:type="first" r:id="rId9"/>
      <w:pgSz w:w="11906" w:h="16838"/>
      <w:pgMar w:top="568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4D0B0" w14:textId="77777777" w:rsidR="006701F5" w:rsidRDefault="006701F5">
      <w:r>
        <w:separator/>
      </w:r>
    </w:p>
  </w:endnote>
  <w:endnote w:type="continuationSeparator" w:id="0">
    <w:p w14:paraId="7FEEE83E" w14:textId="77777777" w:rsidR="006701F5" w:rsidRDefault="0067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BE8E" w14:textId="77777777" w:rsidR="00AB3700" w:rsidRDefault="00404624">
    <w:pPr>
      <w:pStyle w:val="Zpat"/>
      <w:jc w:val="center"/>
    </w:pPr>
    <w:r>
      <w:fldChar w:fldCharType="begin"/>
    </w:r>
    <w:r w:rsidR="0005700B">
      <w:instrText>PAGE   \* MERGEFORMAT</w:instrText>
    </w:r>
    <w:r>
      <w:fldChar w:fldCharType="separate"/>
    </w:r>
    <w:r w:rsidR="002A1A7A">
      <w:rPr>
        <w:noProof/>
      </w:rPr>
      <w:t>2</w:t>
    </w:r>
    <w:r>
      <w:fldChar w:fldCharType="end"/>
    </w:r>
  </w:p>
  <w:p w14:paraId="5FC43057" w14:textId="77777777" w:rsidR="00AB3700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047F62E2" w14:textId="77777777" w:rsidR="00AB3700" w:rsidRDefault="00AB3700"/>
  <w:p w14:paraId="26013372" w14:textId="77777777" w:rsidR="00AB3700" w:rsidRDefault="00AB3700"/>
  <w:p w14:paraId="171F70DC" w14:textId="77777777" w:rsidR="00AB3700" w:rsidRDefault="00AB3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D64B" w14:textId="77777777" w:rsidR="006701F5" w:rsidRDefault="006701F5">
      <w:r>
        <w:separator/>
      </w:r>
    </w:p>
  </w:footnote>
  <w:footnote w:type="continuationSeparator" w:id="0">
    <w:p w14:paraId="5BFD41C0" w14:textId="77777777" w:rsidR="006701F5" w:rsidRDefault="006701F5">
      <w:r>
        <w:continuationSeparator/>
      </w:r>
    </w:p>
  </w:footnote>
  <w:footnote w:id="1">
    <w:p w14:paraId="1BEC3958" w14:textId="77777777" w:rsidR="000066B8" w:rsidRPr="00D61351" w:rsidRDefault="000066B8" w:rsidP="000066B8">
      <w:pPr>
        <w:pStyle w:val="Textpoznpodarou"/>
        <w:rPr>
          <w:rFonts w:asciiTheme="minorHAnsi" w:hAnsiTheme="minorHAnsi" w:cstheme="minorHAnsi"/>
        </w:rPr>
      </w:pPr>
      <w:r w:rsidRPr="00D61351">
        <w:rPr>
          <w:rStyle w:val="Znakapoznpodarou"/>
          <w:rFonts w:asciiTheme="minorHAnsi" w:hAnsiTheme="minorHAnsi" w:cstheme="minorHAnsi"/>
        </w:rPr>
        <w:footnoteRef/>
      </w:r>
      <w:r w:rsidRPr="00D61351">
        <w:rPr>
          <w:rFonts w:asciiTheme="minorHAnsi" w:hAnsiTheme="minorHAnsi" w:cstheme="minorHAnsi"/>
        </w:rPr>
        <w:t xml:space="preserve"> Tato tabulka slouží jako pomocný nástroj při sestavování nabídek pro účastníky veřejné zakázky. Účastník je oprávněn, nikoliv povinen využít tento formulář. Zadavatel nenese žádné následky za případné chyby ve formulář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9AC8" w14:textId="77777777" w:rsidR="008421DF" w:rsidRPr="00F368C2" w:rsidRDefault="008421DF" w:rsidP="008421DF">
    <w:pPr>
      <w:pStyle w:val="Zhlav"/>
      <w:jc w:val="center"/>
      <w:rPr>
        <w:rFonts w:cs="Arial"/>
        <w:b/>
        <w:sz w:val="20"/>
      </w:rPr>
    </w:pPr>
    <w:r w:rsidRPr="00F368C2">
      <w:rPr>
        <w:rFonts w:cs="Arial"/>
        <w:b/>
        <w:sz w:val="20"/>
      </w:rPr>
      <w:t>Příloha č. 12 ZD – Přehled požadovaných dokumentů v rámci nabídky</w:t>
    </w:r>
  </w:p>
  <w:p w14:paraId="7449C445" w14:textId="77777777" w:rsidR="008421DF" w:rsidRPr="00E313BD" w:rsidRDefault="008421DF" w:rsidP="008421DF">
    <w:pPr>
      <w:pStyle w:val="Zhlav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198858015">
    <w:abstractNumId w:val="0"/>
  </w:num>
  <w:num w:numId="2" w16cid:durableId="1095323880">
    <w:abstractNumId w:val="2"/>
  </w:num>
  <w:num w:numId="3" w16cid:durableId="2016109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00B"/>
    <w:rsid w:val="000066B8"/>
    <w:rsid w:val="00033407"/>
    <w:rsid w:val="00044C43"/>
    <w:rsid w:val="00054658"/>
    <w:rsid w:val="0005700B"/>
    <w:rsid w:val="0007684B"/>
    <w:rsid w:val="00090CF1"/>
    <w:rsid w:val="000945D9"/>
    <w:rsid w:val="00097DC3"/>
    <w:rsid w:val="000A6077"/>
    <w:rsid w:val="000A7CD6"/>
    <w:rsid w:val="000B520A"/>
    <w:rsid w:val="000B62D6"/>
    <w:rsid w:val="000C5046"/>
    <w:rsid w:val="000D65D6"/>
    <w:rsid w:val="000E1107"/>
    <w:rsid w:val="0010005A"/>
    <w:rsid w:val="00124C66"/>
    <w:rsid w:val="001419BD"/>
    <w:rsid w:val="0014247D"/>
    <w:rsid w:val="00146E6E"/>
    <w:rsid w:val="0015760F"/>
    <w:rsid w:val="00185D8A"/>
    <w:rsid w:val="0018724D"/>
    <w:rsid w:val="001A25DB"/>
    <w:rsid w:val="001B4EB0"/>
    <w:rsid w:val="001C0E3F"/>
    <w:rsid w:val="001C3B72"/>
    <w:rsid w:val="001D0F00"/>
    <w:rsid w:val="001E0FC5"/>
    <w:rsid w:val="002311AE"/>
    <w:rsid w:val="00235FF2"/>
    <w:rsid w:val="002527AC"/>
    <w:rsid w:val="00290489"/>
    <w:rsid w:val="00292350"/>
    <w:rsid w:val="002933EA"/>
    <w:rsid w:val="0029525C"/>
    <w:rsid w:val="002A1A7A"/>
    <w:rsid w:val="002D2A1F"/>
    <w:rsid w:val="002D2CC4"/>
    <w:rsid w:val="002E0AE7"/>
    <w:rsid w:val="002E7467"/>
    <w:rsid w:val="002F4193"/>
    <w:rsid w:val="0030182A"/>
    <w:rsid w:val="00302D89"/>
    <w:rsid w:val="0033664D"/>
    <w:rsid w:val="00342BC9"/>
    <w:rsid w:val="00343FED"/>
    <w:rsid w:val="00346DB2"/>
    <w:rsid w:val="00360F1B"/>
    <w:rsid w:val="00370C26"/>
    <w:rsid w:val="00374C6A"/>
    <w:rsid w:val="00376717"/>
    <w:rsid w:val="003800B9"/>
    <w:rsid w:val="00383909"/>
    <w:rsid w:val="00392DC2"/>
    <w:rsid w:val="003B2EB8"/>
    <w:rsid w:val="003B6470"/>
    <w:rsid w:val="003B6472"/>
    <w:rsid w:val="003D4CE5"/>
    <w:rsid w:val="003D5393"/>
    <w:rsid w:val="00403B13"/>
    <w:rsid w:val="00404624"/>
    <w:rsid w:val="0040734C"/>
    <w:rsid w:val="00427438"/>
    <w:rsid w:val="004328DF"/>
    <w:rsid w:val="004351A3"/>
    <w:rsid w:val="004459E0"/>
    <w:rsid w:val="0045125C"/>
    <w:rsid w:val="00471648"/>
    <w:rsid w:val="0049202A"/>
    <w:rsid w:val="00496006"/>
    <w:rsid w:val="00497BDE"/>
    <w:rsid w:val="004C2FCA"/>
    <w:rsid w:val="004D59EA"/>
    <w:rsid w:val="004E03A7"/>
    <w:rsid w:val="0050671E"/>
    <w:rsid w:val="005212E4"/>
    <w:rsid w:val="0052252F"/>
    <w:rsid w:val="0052420E"/>
    <w:rsid w:val="00532B61"/>
    <w:rsid w:val="00532CCF"/>
    <w:rsid w:val="005432EB"/>
    <w:rsid w:val="00552742"/>
    <w:rsid w:val="00553B9C"/>
    <w:rsid w:val="0056586B"/>
    <w:rsid w:val="00566C2F"/>
    <w:rsid w:val="0057527D"/>
    <w:rsid w:val="00575B2D"/>
    <w:rsid w:val="0058441E"/>
    <w:rsid w:val="00592417"/>
    <w:rsid w:val="005A083E"/>
    <w:rsid w:val="005D13FA"/>
    <w:rsid w:val="005D55A6"/>
    <w:rsid w:val="005E0CD6"/>
    <w:rsid w:val="005E1DF5"/>
    <w:rsid w:val="005E47EC"/>
    <w:rsid w:val="005F35A3"/>
    <w:rsid w:val="005F5159"/>
    <w:rsid w:val="00600FC5"/>
    <w:rsid w:val="00602047"/>
    <w:rsid w:val="00604696"/>
    <w:rsid w:val="00607B1E"/>
    <w:rsid w:val="00612CE2"/>
    <w:rsid w:val="00637F09"/>
    <w:rsid w:val="00666373"/>
    <w:rsid w:val="006701F5"/>
    <w:rsid w:val="0069647B"/>
    <w:rsid w:val="006B15D4"/>
    <w:rsid w:val="006C5CCF"/>
    <w:rsid w:val="006E6E53"/>
    <w:rsid w:val="006F442F"/>
    <w:rsid w:val="00704844"/>
    <w:rsid w:val="0072754A"/>
    <w:rsid w:val="007444C9"/>
    <w:rsid w:val="00744A92"/>
    <w:rsid w:val="00762DF2"/>
    <w:rsid w:val="007870B1"/>
    <w:rsid w:val="00791348"/>
    <w:rsid w:val="007A0024"/>
    <w:rsid w:val="007A3F13"/>
    <w:rsid w:val="007B149C"/>
    <w:rsid w:val="007F22A8"/>
    <w:rsid w:val="007F531A"/>
    <w:rsid w:val="007F5BD8"/>
    <w:rsid w:val="008033C7"/>
    <w:rsid w:val="00826FE6"/>
    <w:rsid w:val="00831053"/>
    <w:rsid w:val="008331EB"/>
    <w:rsid w:val="00840A83"/>
    <w:rsid w:val="008421DF"/>
    <w:rsid w:val="008435B8"/>
    <w:rsid w:val="00851A6B"/>
    <w:rsid w:val="008A6317"/>
    <w:rsid w:val="008C1798"/>
    <w:rsid w:val="008D346B"/>
    <w:rsid w:val="008D4E78"/>
    <w:rsid w:val="008F0BB1"/>
    <w:rsid w:val="00910A6C"/>
    <w:rsid w:val="00933A08"/>
    <w:rsid w:val="00942851"/>
    <w:rsid w:val="00961E0C"/>
    <w:rsid w:val="00997B59"/>
    <w:rsid w:val="009A1317"/>
    <w:rsid w:val="009A26D9"/>
    <w:rsid w:val="009A6427"/>
    <w:rsid w:val="009D344F"/>
    <w:rsid w:val="009F4892"/>
    <w:rsid w:val="00A04E5E"/>
    <w:rsid w:val="00A0656A"/>
    <w:rsid w:val="00A204E1"/>
    <w:rsid w:val="00A31682"/>
    <w:rsid w:val="00A324B0"/>
    <w:rsid w:val="00A42459"/>
    <w:rsid w:val="00A552B2"/>
    <w:rsid w:val="00A6252B"/>
    <w:rsid w:val="00A861D1"/>
    <w:rsid w:val="00AB3700"/>
    <w:rsid w:val="00AB3865"/>
    <w:rsid w:val="00AC0E88"/>
    <w:rsid w:val="00AE1C7D"/>
    <w:rsid w:val="00AE1CC6"/>
    <w:rsid w:val="00B022DF"/>
    <w:rsid w:val="00B41208"/>
    <w:rsid w:val="00B47720"/>
    <w:rsid w:val="00B571D6"/>
    <w:rsid w:val="00B7079B"/>
    <w:rsid w:val="00B72150"/>
    <w:rsid w:val="00BD0FF7"/>
    <w:rsid w:val="00BD21A8"/>
    <w:rsid w:val="00BE6C43"/>
    <w:rsid w:val="00BE784A"/>
    <w:rsid w:val="00BF2BB3"/>
    <w:rsid w:val="00BF3785"/>
    <w:rsid w:val="00BF7088"/>
    <w:rsid w:val="00C177EF"/>
    <w:rsid w:val="00C512B5"/>
    <w:rsid w:val="00C56F6A"/>
    <w:rsid w:val="00C82017"/>
    <w:rsid w:val="00C84A9B"/>
    <w:rsid w:val="00C84FD0"/>
    <w:rsid w:val="00C967E3"/>
    <w:rsid w:val="00CB2673"/>
    <w:rsid w:val="00CD6E75"/>
    <w:rsid w:val="00CF252A"/>
    <w:rsid w:val="00D21F29"/>
    <w:rsid w:val="00D34FAA"/>
    <w:rsid w:val="00D61351"/>
    <w:rsid w:val="00D644C0"/>
    <w:rsid w:val="00D927CD"/>
    <w:rsid w:val="00DA49CB"/>
    <w:rsid w:val="00DA797C"/>
    <w:rsid w:val="00DE372C"/>
    <w:rsid w:val="00DE4487"/>
    <w:rsid w:val="00DF2CBD"/>
    <w:rsid w:val="00DF6DFD"/>
    <w:rsid w:val="00E1658E"/>
    <w:rsid w:val="00E313BD"/>
    <w:rsid w:val="00E41B5F"/>
    <w:rsid w:val="00E61D1C"/>
    <w:rsid w:val="00EA4938"/>
    <w:rsid w:val="00ED0C67"/>
    <w:rsid w:val="00EF0509"/>
    <w:rsid w:val="00F24CFC"/>
    <w:rsid w:val="00F27143"/>
    <w:rsid w:val="00F34F4E"/>
    <w:rsid w:val="00F368C2"/>
    <w:rsid w:val="00F75C55"/>
    <w:rsid w:val="00F90261"/>
    <w:rsid w:val="00F92620"/>
    <w:rsid w:val="00F93D08"/>
    <w:rsid w:val="00FA41D6"/>
    <w:rsid w:val="00FB6194"/>
    <w:rsid w:val="00FC3A8C"/>
    <w:rsid w:val="00FD2ACD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FF8D"/>
  <w15:docId w15:val="{24E4B2ED-94D3-49A1-BCE8-60EA1E6D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06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1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066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316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Titul">
    <w:name w:val="Titul"/>
    <w:next w:val="Normln"/>
    <w:rsid w:val="00374C6A"/>
    <w:pPr>
      <w:spacing w:after="120" w:line="240" w:lineRule="auto"/>
      <w:jc w:val="center"/>
    </w:pPr>
    <w:rPr>
      <w:rFonts w:ascii="Times New Roman" w:eastAsia="Times New Roman" w:hAnsi="Times New Roman" w:cs="Times New Roman"/>
      <w:b/>
      <w:color w:val="006445"/>
      <w:sz w:val="28"/>
      <w:szCs w:val="20"/>
      <w:lang w:eastAsia="cs-CZ"/>
    </w:rPr>
  </w:style>
  <w:style w:type="paragraph" w:styleId="Revize">
    <w:name w:val="Revision"/>
    <w:hidden/>
    <w:uiPriority w:val="99"/>
    <w:semiHidden/>
    <w:rsid w:val="005225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7C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7C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7CD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4E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04DA-ACCE-43AA-A0D7-59F8390E30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ček, František</cp:lastModifiedBy>
  <cp:revision>6</cp:revision>
  <dcterms:created xsi:type="dcterms:W3CDTF">2025-08-13T05:06:00Z</dcterms:created>
  <dcterms:modified xsi:type="dcterms:W3CDTF">2025-08-14T08:21:00Z</dcterms:modified>
</cp:coreProperties>
</file>